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5450" w14:textId="2EF178EE" w:rsidR="008A34F8" w:rsidRPr="00743EA2" w:rsidRDefault="00743EA2">
      <w:pPr>
        <w:rPr>
          <w:rFonts w:ascii="Founders Grotesk Regular" w:hAnsi="Founders Grotesk Regular"/>
          <w:szCs w:val="24"/>
        </w:rPr>
      </w:pPr>
      <w:r w:rsidRPr="00743EA2">
        <w:rPr>
          <w:rFonts w:ascii="Founders Grotesk Regular" w:hAnsi="Founders Grotesk Regular"/>
          <w:szCs w:val="24"/>
        </w:rPr>
        <w:t>-----</w:t>
      </w:r>
      <w:r w:rsidR="00843931" w:rsidRPr="00743EA2">
        <w:rPr>
          <w:rFonts w:ascii="Founders Grotesk Regular" w:hAnsi="Founders Grotesk Regular"/>
          <w:szCs w:val="24"/>
        </w:rPr>
        <w:t>To express interest for a production tour</w:t>
      </w:r>
      <w:r w:rsidR="00677E45" w:rsidRPr="00743EA2">
        <w:rPr>
          <w:rFonts w:ascii="Founders Grotesk Regular" w:hAnsi="Founders Grotesk Regular"/>
          <w:szCs w:val="24"/>
        </w:rPr>
        <w:t xml:space="preserve"> in the </w:t>
      </w:r>
      <w:r w:rsidR="003C3546">
        <w:rPr>
          <w:rFonts w:ascii="Founders Grotesk Regular" w:hAnsi="Founders Grotesk Regular"/>
          <w:szCs w:val="24"/>
        </w:rPr>
        <w:t xml:space="preserve">Eastern </w:t>
      </w:r>
      <w:r w:rsidRPr="00743EA2">
        <w:rPr>
          <w:rFonts w:ascii="Founders Grotesk Regular" w:hAnsi="Founders Grotesk Regular"/>
          <w:szCs w:val="24"/>
        </w:rPr>
        <w:t>Riverina</w:t>
      </w:r>
      <w:r w:rsidR="00677E45" w:rsidRPr="00743EA2">
        <w:rPr>
          <w:rFonts w:ascii="Founders Grotesk Regular" w:hAnsi="Founders Grotesk Regular"/>
          <w:szCs w:val="24"/>
        </w:rPr>
        <w:t xml:space="preserve"> region of New South Wales, please complete </w:t>
      </w:r>
      <w:r w:rsidR="00C80D36">
        <w:rPr>
          <w:rFonts w:ascii="Founders Grotesk Regular" w:hAnsi="Founders Grotesk Regular"/>
          <w:szCs w:val="24"/>
        </w:rPr>
        <w:t>both pages of the</w:t>
      </w:r>
      <w:r w:rsidR="00677E45" w:rsidRPr="00743EA2">
        <w:rPr>
          <w:rFonts w:ascii="Founders Grotesk Regular" w:hAnsi="Founders Grotesk Regular"/>
          <w:szCs w:val="24"/>
        </w:rPr>
        <w:t xml:space="preserve"> form and </w:t>
      </w:r>
      <w:r w:rsidR="00843931" w:rsidRPr="00743EA2">
        <w:rPr>
          <w:rFonts w:ascii="Founders Grotesk Regular" w:hAnsi="Founders Grotesk Regular"/>
          <w:szCs w:val="24"/>
        </w:rPr>
        <w:t>supply information as requested.</w:t>
      </w:r>
      <w:r w:rsidR="00830E2C" w:rsidRPr="00743EA2">
        <w:rPr>
          <w:rFonts w:ascii="Founders Grotesk Regular" w:hAnsi="Founders Grotesk Regular"/>
          <w:szCs w:val="24"/>
        </w:rPr>
        <w:t xml:space="preserve"> </w:t>
      </w:r>
      <w:r w:rsidR="00843931" w:rsidRPr="00743EA2">
        <w:rPr>
          <w:rFonts w:ascii="Founders Grotesk Regular" w:hAnsi="Founders Grotesk Regular"/>
          <w:szCs w:val="24"/>
        </w:rPr>
        <w:t xml:space="preserve">All applications will be reviewed and considered and should be sent to </w:t>
      </w:r>
      <w:hyperlink r:id="rId10" w:history="1">
        <w:r w:rsidRPr="00484F52">
          <w:rPr>
            <w:rStyle w:val="Hyperlink"/>
            <w:rFonts w:ascii="Founders Grotesk Regular" w:hAnsi="Founders Grotesk Regular"/>
            <w:szCs w:val="24"/>
          </w:rPr>
          <w:t>remy@easternriverinaarts.org.au</w:t>
        </w:r>
      </w:hyperlink>
      <w:r w:rsidR="00C80D36">
        <w:rPr>
          <w:rFonts w:ascii="Founders Grotesk Regular" w:hAnsi="Founders Grotesk Regular"/>
          <w:szCs w:val="24"/>
        </w:rPr>
        <w:t>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2188"/>
      </w:tblGrid>
      <w:tr w:rsidR="00830E2C" w:rsidRPr="00743EA2" w14:paraId="2A3116E8" w14:textId="77777777" w:rsidTr="00743EA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62DA" w14:textId="77777777" w:rsidR="00830E2C" w:rsidRPr="00743EA2" w:rsidRDefault="00830E2C" w:rsidP="00843931">
            <w:pPr>
              <w:rPr>
                <w:rFonts w:ascii="Founders Grotesk Regular" w:hAnsi="Founders Grotesk Regular"/>
                <w:b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9DE1" w14:textId="77777777" w:rsidR="00830E2C" w:rsidRPr="00743EA2" w:rsidRDefault="00830E2C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E0B40" w14:textId="0CA326F6" w:rsidR="00830E2C" w:rsidRPr="00743EA2" w:rsidRDefault="00830E2C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3E7ED1" w:rsidRPr="00743EA2" w14:paraId="0C7F2BEB" w14:textId="77777777" w:rsidTr="00743EA2">
        <w:tc>
          <w:tcPr>
            <w:tcW w:w="2518" w:type="dxa"/>
          </w:tcPr>
          <w:p w14:paraId="4ADF665A" w14:textId="77777777" w:rsidR="003E7ED1" w:rsidRPr="004E7054" w:rsidRDefault="003E7ED1" w:rsidP="000008B3">
            <w:pPr>
              <w:tabs>
                <w:tab w:val="left" w:pos="1125"/>
              </w:tabs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Name of Production</w:t>
            </w:r>
          </w:p>
          <w:p w14:paraId="7CFE9B12" w14:textId="77777777" w:rsidR="003E7ED1" w:rsidRPr="004E7054" w:rsidRDefault="003E7ED1" w:rsidP="00B35DCD">
            <w:pPr>
              <w:jc w:val="right"/>
              <w:rPr>
                <w:rFonts w:ascii="Founders Grotesk Medium" w:hAnsi="Founders Grotesk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510D97" w14:textId="77777777" w:rsidR="003E7ED1" w:rsidRPr="00743EA2" w:rsidRDefault="003E7ED1" w:rsidP="000008B3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188" w:type="dxa"/>
          </w:tcPr>
          <w:p w14:paraId="5A550CB4" w14:textId="77777777" w:rsidR="003E7ED1" w:rsidRPr="00743EA2" w:rsidRDefault="003E7ED1" w:rsidP="000008B3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One production per form only</w:t>
            </w:r>
          </w:p>
        </w:tc>
      </w:tr>
      <w:tr w:rsidR="00843931" w:rsidRPr="00743EA2" w14:paraId="22BB346A" w14:textId="77777777" w:rsidTr="00743EA2">
        <w:tc>
          <w:tcPr>
            <w:tcW w:w="2518" w:type="dxa"/>
            <w:tcBorders>
              <w:top w:val="single" w:sz="4" w:space="0" w:color="auto"/>
            </w:tcBorders>
          </w:tcPr>
          <w:p w14:paraId="1EA209EC" w14:textId="77777777" w:rsidR="00830E2C" w:rsidRPr="004E7054" w:rsidRDefault="00843931" w:rsidP="00843931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Production Company/</w:t>
            </w:r>
          </w:p>
          <w:p w14:paraId="6BCC14C6" w14:textId="77777777" w:rsidR="00843931" w:rsidRPr="004E7054" w:rsidRDefault="00843931" w:rsidP="00843931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Producer</w:t>
            </w:r>
            <w:r w:rsidR="00830E2C" w:rsidRPr="004E7054">
              <w:rPr>
                <w:rFonts w:ascii="Founders Grotesk Medium" w:hAnsi="Founders Grotesk Medium"/>
              </w:rPr>
              <w:t xml:space="preserve"> Name</w:t>
            </w:r>
          </w:p>
          <w:p w14:paraId="751CED7A" w14:textId="77777777" w:rsidR="00843931" w:rsidRPr="004E7054" w:rsidRDefault="00843931" w:rsidP="00843931">
            <w:pPr>
              <w:rPr>
                <w:rFonts w:ascii="Founders Grotesk Medium" w:hAnsi="Founders Grotesk Medium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887F7AF" w14:textId="77777777" w:rsidR="00EA03D2" w:rsidRPr="00743EA2" w:rsidRDefault="00EA03D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62A6AB94" w14:textId="77777777" w:rsidR="00843931" w:rsidRPr="00743EA2" w:rsidRDefault="00843931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843931" w:rsidRPr="00743EA2" w14:paraId="7A1A7424" w14:textId="77777777" w:rsidTr="00743EA2">
        <w:tc>
          <w:tcPr>
            <w:tcW w:w="2518" w:type="dxa"/>
          </w:tcPr>
          <w:p w14:paraId="41883C32" w14:textId="72953861" w:rsidR="00843931" w:rsidRPr="004E7054" w:rsidRDefault="00C80D36" w:rsidP="00843931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Place</w:t>
            </w:r>
            <w:r w:rsidR="00743EA2" w:rsidRPr="004E7054">
              <w:rPr>
                <w:rFonts w:ascii="Founders Grotesk Medium" w:hAnsi="Founders Grotesk Medium"/>
              </w:rPr>
              <w:t xml:space="preserve"> of </w:t>
            </w:r>
            <w:r w:rsidRPr="004E7054">
              <w:rPr>
                <w:rFonts w:ascii="Founders Grotesk Medium" w:hAnsi="Founders Grotesk Medium"/>
              </w:rPr>
              <w:t>provenance</w:t>
            </w:r>
          </w:p>
          <w:p w14:paraId="198BFCB7" w14:textId="77777777" w:rsidR="00843931" w:rsidRPr="004E7054" w:rsidRDefault="00843931">
            <w:pPr>
              <w:rPr>
                <w:rFonts w:ascii="Founders Grotesk Medium" w:hAnsi="Founders Grotesk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E49F1B" w14:textId="77777777" w:rsidR="00EA03D2" w:rsidRPr="00743EA2" w:rsidRDefault="00EA03D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9B2602B" w14:textId="77777777" w:rsidR="00843931" w:rsidRPr="00743EA2" w:rsidRDefault="00843931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EA03D2" w:rsidRPr="00743EA2" w14:paraId="6EDB6A62" w14:textId="77777777" w:rsidTr="00743EA2">
        <w:tc>
          <w:tcPr>
            <w:tcW w:w="2518" w:type="dxa"/>
          </w:tcPr>
          <w:p w14:paraId="386644F2" w14:textId="77777777" w:rsidR="00EA03D2" w:rsidRPr="004E7054" w:rsidRDefault="00EA03D2" w:rsidP="006644BC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Postal Address</w:t>
            </w:r>
          </w:p>
          <w:p w14:paraId="412904EE" w14:textId="77777777" w:rsidR="00EA03D2" w:rsidRPr="004E7054" w:rsidRDefault="00EA03D2" w:rsidP="006644BC">
            <w:pPr>
              <w:rPr>
                <w:rFonts w:ascii="Founders Grotesk Medium" w:hAnsi="Founders Grotesk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608806" w14:textId="77777777" w:rsidR="00EA03D2" w:rsidRPr="00743EA2" w:rsidRDefault="00EA03D2" w:rsidP="006644BC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188" w:type="dxa"/>
          </w:tcPr>
          <w:p w14:paraId="63A125E7" w14:textId="77777777" w:rsidR="00EA03D2" w:rsidRPr="00743EA2" w:rsidRDefault="00EA03D2" w:rsidP="006644BC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843931" w:rsidRPr="00743EA2" w14:paraId="1EA150D9" w14:textId="77777777" w:rsidTr="00743EA2">
        <w:tc>
          <w:tcPr>
            <w:tcW w:w="2518" w:type="dxa"/>
          </w:tcPr>
          <w:p w14:paraId="1359F98E" w14:textId="77777777" w:rsidR="00843931" w:rsidRPr="004E7054" w:rsidRDefault="00843931" w:rsidP="00843931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Website</w:t>
            </w:r>
          </w:p>
          <w:p w14:paraId="279DF2F6" w14:textId="77777777" w:rsidR="00843931" w:rsidRPr="004E7054" w:rsidRDefault="00843931">
            <w:pPr>
              <w:rPr>
                <w:rFonts w:ascii="Founders Grotesk Medium" w:hAnsi="Founders Grotesk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481B8F" w14:textId="77777777" w:rsidR="00EA03D2" w:rsidRPr="00743EA2" w:rsidRDefault="00EA03D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1076DAD" w14:textId="77777777" w:rsidR="00843931" w:rsidRPr="00743EA2" w:rsidRDefault="00843931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EA03D2" w:rsidRPr="00743EA2" w14:paraId="36A0B605" w14:textId="77777777" w:rsidTr="00743EA2">
        <w:tc>
          <w:tcPr>
            <w:tcW w:w="2518" w:type="dxa"/>
          </w:tcPr>
          <w:p w14:paraId="601F245F" w14:textId="1936734F" w:rsidR="00EA03D2" w:rsidRPr="004E7054" w:rsidRDefault="00743EA2" w:rsidP="00843931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Social media links if any</w:t>
            </w:r>
          </w:p>
          <w:p w14:paraId="65AC6000" w14:textId="77777777" w:rsidR="00EA03D2" w:rsidRPr="004E7054" w:rsidRDefault="00EA03D2" w:rsidP="00843931">
            <w:pPr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7AA94774" w14:textId="77777777" w:rsidR="00EA03D2" w:rsidRPr="00743EA2" w:rsidRDefault="00EA03D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188" w:type="dxa"/>
          </w:tcPr>
          <w:p w14:paraId="2B5C0509" w14:textId="77777777" w:rsidR="00EA03D2" w:rsidRPr="00743EA2" w:rsidRDefault="00EA03D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843931" w:rsidRPr="00743EA2" w14:paraId="532555B8" w14:textId="77777777" w:rsidTr="00743EA2">
        <w:tc>
          <w:tcPr>
            <w:tcW w:w="2518" w:type="dxa"/>
          </w:tcPr>
          <w:p w14:paraId="0F876130" w14:textId="77777777" w:rsidR="00843931" w:rsidRPr="004E7054" w:rsidRDefault="00843931" w:rsidP="00843931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Contact Person</w:t>
            </w:r>
            <w:r w:rsidR="00EA03D2" w:rsidRPr="004E7054">
              <w:rPr>
                <w:rFonts w:ascii="Founders Grotesk Medium" w:hAnsi="Founders Grotesk Medium"/>
              </w:rPr>
              <w:t xml:space="preserve"> &amp;</w:t>
            </w:r>
          </w:p>
          <w:p w14:paraId="11E35CA1" w14:textId="4EA7E4AF" w:rsidR="00843931" w:rsidRPr="004E7054" w:rsidRDefault="00743EA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Role</w:t>
            </w:r>
          </w:p>
        </w:tc>
        <w:tc>
          <w:tcPr>
            <w:tcW w:w="4536" w:type="dxa"/>
          </w:tcPr>
          <w:p w14:paraId="6704EEB5" w14:textId="77777777" w:rsidR="00EA03D2" w:rsidRPr="00743EA2" w:rsidRDefault="00EA03D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F8E61AE" w14:textId="77777777" w:rsidR="00843931" w:rsidRPr="00743EA2" w:rsidRDefault="00830E2C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Who is organising the tour and able to discuss the tour requirements.</w:t>
            </w:r>
          </w:p>
        </w:tc>
      </w:tr>
      <w:tr w:rsidR="00830E2C" w:rsidRPr="00743EA2" w14:paraId="78145079" w14:textId="77777777" w:rsidTr="00743EA2">
        <w:tc>
          <w:tcPr>
            <w:tcW w:w="2518" w:type="dxa"/>
          </w:tcPr>
          <w:p w14:paraId="1F75A334" w14:textId="77777777" w:rsidR="00830E2C" w:rsidRPr="004E7054" w:rsidRDefault="00830E2C" w:rsidP="00830E2C">
            <w:pPr>
              <w:tabs>
                <w:tab w:val="left" w:pos="1125"/>
              </w:tabs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Mobile</w:t>
            </w:r>
          </w:p>
          <w:p w14:paraId="21EEC7C2" w14:textId="77777777" w:rsidR="00830E2C" w:rsidRPr="004E7054" w:rsidRDefault="00830E2C" w:rsidP="00830E2C">
            <w:pPr>
              <w:tabs>
                <w:tab w:val="left" w:pos="1125"/>
              </w:tabs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4303D3DE" w14:textId="77777777" w:rsidR="00EA03D2" w:rsidRPr="00743EA2" w:rsidRDefault="00EA03D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519A7D7" w14:textId="77777777" w:rsidR="00830E2C" w:rsidRPr="00743EA2" w:rsidRDefault="00830E2C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Contact person</w:t>
            </w:r>
            <w:r w:rsidR="00F90755"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’</w:t>
            </w: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s mobile</w:t>
            </w:r>
          </w:p>
        </w:tc>
      </w:tr>
      <w:tr w:rsidR="00843931" w:rsidRPr="00743EA2" w14:paraId="4FDCEC52" w14:textId="77777777" w:rsidTr="00743EA2">
        <w:tc>
          <w:tcPr>
            <w:tcW w:w="2518" w:type="dxa"/>
          </w:tcPr>
          <w:p w14:paraId="1700A752" w14:textId="77777777" w:rsidR="00843931" w:rsidRPr="004E7054" w:rsidRDefault="00843931" w:rsidP="00843931">
            <w:pPr>
              <w:tabs>
                <w:tab w:val="left" w:pos="1125"/>
              </w:tabs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Email</w:t>
            </w:r>
          </w:p>
          <w:p w14:paraId="453471C6" w14:textId="77777777" w:rsidR="00843931" w:rsidRPr="004E7054" w:rsidRDefault="00843931">
            <w:pPr>
              <w:rPr>
                <w:rFonts w:ascii="Founders Grotesk Medium" w:hAnsi="Founders Grotesk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268A4F" w14:textId="77777777" w:rsidR="00EA03D2" w:rsidRPr="00743EA2" w:rsidRDefault="00EA03D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52DFE21" w14:textId="77777777" w:rsidR="00843931" w:rsidRPr="00743EA2" w:rsidRDefault="00830E2C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Contact person</w:t>
            </w:r>
            <w:r w:rsidR="0011227F"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’</w:t>
            </w: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s email</w:t>
            </w:r>
          </w:p>
        </w:tc>
      </w:tr>
    </w:tbl>
    <w:p w14:paraId="3B08B89E" w14:textId="77777777" w:rsidR="00EA03D2" w:rsidRPr="00743EA2" w:rsidRDefault="00EA03D2">
      <w:pPr>
        <w:rPr>
          <w:rFonts w:ascii="Founders Grotesk Regular" w:hAnsi="Founders Grotesk Regular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2410"/>
      </w:tblGrid>
      <w:tr w:rsidR="00843931" w:rsidRPr="00743EA2" w14:paraId="2B459935" w14:textId="77777777" w:rsidTr="00530192">
        <w:tc>
          <w:tcPr>
            <w:tcW w:w="2518" w:type="dxa"/>
          </w:tcPr>
          <w:p w14:paraId="7C4020A2" w14:textId="77777777" w:rsidR="00843931" w:rsidRPr="004E7054" w:rsidRDefault="00830E2C" w:rsidP="00843931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 xml:space="preserve">Art Form &amp; </w:t>
            </w:r>
            <w:r w:rsidR="00843931" w:rsidRPr="004E7054">
              <w:rPr>
                <w:rFonts w:ascii="Founders Grotesk Medium" w:hAnsi="Founders Grotesk Medium"/>
              </w:rPr>
              <w:t>Gen</w:t>
            </w:r>
            <w:r w:rsidR="0011227F" w:rsidRPr="004E7054">
              <w:rPr>
                <w:rFonts w:ascii="Founders Grotesk Medium" w:hAnsi="Founders Grotesk Medium"/>
              </w:rPr>
              <w:t>re</w:t>
            </w:r>
          </w:p>
          <w:p w14:paraId="08848F0A" w14:textId="77777777" w:rsidR="00843931" w:rsidRPr="004E7054" w:rsidRDefault="00843931">
            <w:pPr>
              <w:rPr>
                <w:rFonts w:ascii="Founders Grotesk Medium" w:hAnsi="Founders Grotesk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B574AE" w14:textId="77777777" w:rsidR="00EA03D2" w:rsidRPr="00743EA2" w:rsidRDefault="00EA03D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24A49A" w14:textId="07FF33AF" w:rsidR="00843931" w:rsidRPr="00743EA2" w:rsidRDefault="00830E2C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Dance, Theatre, Comedian, Musical, Opera, Film, Live Band, Circus, Children’s play</w:t>
            </w:r>
            <w:r w:rsidR="00C80D36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 xml:space="preserve"> etc. </w:t>
            </w:r>
          </w:p>
        </w:tc>
      </w:tr>
      <w:tr w:rsidR="00C80D36" w:rsidRPr="00743EA2" w14:paraId="14CE3969" w14:textId="77777777" w:rsidTr="00530192">
        <w:tc>
          <w:tcPr>
            <w:tcW w:w="2518" w:type="dxa"/>
          </w:tcPr>
          <w:p w14:paraId="23C7A76C" w14:textId="07BC12C6" w:rsidR="00C80D36" w:rsidRPr="004E7054" w:rsidRDefault="00C80D36" w:rsidP="00C80D36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br w:type="page"/>
              <w:t>Target Audience demographic</w:t>
            </w:r>
          </w:p>
          <w:p w14:paraId="335D9B93" w14:textId="77777777" w:rsidR="00C80D36" w:rsidRPr="004E7054" w:rsidRDefault="00C80D36" w:rsidP="00C80D36">
            <w:pPr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29262561" w14:textId="77777777" w:rsidR="00C80D36" w:rsidRPr="00743EA2" w:rsidRDefault="00C80D36" w:rsidP="00C80D36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74BEF3" w14:textId="25B3E7EF" w:rsidR="00C80D36" w:rsidRPr="00743EA2" w:rsidRDefault="00C80D36" w:rsidP="00C80D36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proofErr w:type="spellStart"/>
            <w: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Eg.</w:t>
            </w:r>
            <w:proofErr w:type="spellEnd"/>
            <w: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 xml:space="preserve"> couples, social groups under 35, families with children under 10, theatre-goers, tradies etc</w:t>
            </w:r>
          </w:p>
        </w:tc>
      </w:tr>
      <w:tr w:rsidR="00C80D36" w:rsidRPr="00743EA2" w14:paraId="3B3B57A6" w14:textId="77777777" w:rsidTr="00530192">
        <w:tc>
          <w:tcPr>
            <w:tcW w:w="2518" w:type="dxa"/>
          </w:tcPr>
          <w:p w14:paraId="4E565B22" w14:textId="77777777" w:rsidR="00C80D36" w:rsidRPr="004E7054" w:rsidRDefault="00C80D36" w:rsidP="00C80D36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Number of Cast &amp; Crew</w:t>
            </w:r>
          </w:p>
          <w:p w14:paraId="1BB614AA" w14:textId="77777777" w:rsidR="00C80D36" w:rsidRPr="004E7054" w:rsidRDefault="00C80D36" w:rsidP="00C80D36">
            <w:pPr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1413CABA" w14:textId="77777777" w:rsidR="00C80D36" w:rsidRPr="00743EA2" w:rsidRDefault="00C80D36" w:rsidP="00C80D36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AD7E39" w14:textId="77777777" w:rsidR="00C80D36" w:rsidRPr="00743EA2" w:rsidRDefault="00C80D36" w:rsidP="00C80D36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923C52" w:rsidRPr="00743EA2" w14:paraId="55BCC126" w14:textId="77777777" w:rsidTr="00530192">
        <w:tc>
          <w:tcPr>
            <w:tcW w:w="2518" w:type="dxa"/>
          </w:tcPr>
          <w:p w14:paraId="5DCCFCD4" w14:textId="7B708DC3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Planned tour dates/timeframe</w:t>
            </w:r>
          </w:p>
        </w:tc>
        <w:tc>
          <w:tcPr>
            <w:tcW w:w="4536" w:type="dxa"/>
          </w:tcPr>
          <w:p w14:paraId="27FB6CF3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  <w:p w14:paraId="1C0C46BB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023520" w14:textId="738F6A89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What are the timeframes the tour would take place</w:t>
            </w:r>
          </w:p>
        </w:tc>
      </w:tr>
      <w:tr w:rsidR="00923C52" w:rsidRPr="00743EA2" w14:paraId="0FC4D9E4" w14:textId="77777777" w:rsidTr="00530192">
        <w:tc>
          <w:tcPr>
            <w:tcW w:w="2518" w:type="dxa"/>
          </w:tcPr>
          <w:p w14:paraId="05B646B4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Short overview</w:t>
            </w:r>
          </w:p>
          <w:p w14:paraId="6F915D52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36B606DB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31C0FA" w14:textId="3CC313E6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Provide a short overview about the works its theme, central ideas.</w:t>
            </w:r>
          </w:p>
        </w:tc>
      </w:tr>
      <w:tr w:rsidR="00923C52" w:rsidRPr="00743EA2" w14:paraId="226EE83D" w14:textId="77777777" w:rsidTr="00530192">
        <w:tc>
          <w:tcPr>
            <w:tcW w:w="2518" w:type="dxa"/>
          </w:tcPr>
          <w:p w14:paraId="22DF345A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Length / Duration</w:t>
            </w:r>
          </w:p>
          <w:p w14:paraId="1E89884A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1D3E53DB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3AB48" w14:textId="67E81358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Of the production (excluding intervals and other breaks)</w:t>
            </w:r>
          </w:p>
        </w:tc>
      </w:tr>
      <w:tr w:rsidR="00923C52" w:rsidRPr="00743EA2" w14:paraId="72D83845" w14:textId="77777777" w:rsidTr="00530192">
        <w:tc>
          <w:tcPr>
            <w:tcW w:w="2518" w:type="dxa"/>
          </w:tcPr>
          <w:p w14:paraId="4D3B0F14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Preferred start time</w:t>
            </w:r>
          </w:p>
          <w:p w14:paraId="13D02209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32B67DC0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02F75C" w14:textId="7777777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923C52" w:rsidRPr="00743EA2" w14:paraId="7FD7D220" w14:textId="77777777" w:rsidTr="00530192">
        <w:tc>
          <w:tcPr>
            <w:tcW w:w="2518" w:type="dxa"/>
          </w:tcPr>
          <w:p w14:paraId="6DBE529F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Is an interval required?</w:t>
            </w:r>
          </w:p>
          <w:p w14:paraId="7084FA26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387D8582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778FE3" w14:textId="7777777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923C52" w:rsidRPr="00743EA2" w14:paraId="25B19F79" w14:textId="77777777" w:rsidTr="00530192">
        <w:tc>
          <w:tcPr>
            <w:tcW w:w="2518" w:type="dxa"/>
          </w:tcPr>
          <w:p w14:paraId="3125B6EF" w14:textId="2966781D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Will you be able to offer a technical package, and/or bring your own technical operator?</w:t>
            </w:r>
          </w:p>
        </w:tc>
        <w:tc>
          <w:tcPr>
            <w:tcW w:w="4536" w:type="dxa"/>
          </w:tcPr>
          <w:p w14:paraId="60048A75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45D3E0" w14:textId="50CED93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Offering a technical package with operator increases the variety of venues your production can tour to.</w:t>
            </w:r>
          </w:p>
        </w:tc>
      </w:tr>
      <w:tr w:rsidR="00923C52" w:rsidRPr="00743EA2" w14:paraId="70E44806" w14:textId="77777777" w:rsidTr="00530192">
        <w:tc>
          <w:tcPr>
            <w:tcW w:w="2518" w:type="dxa"/>
          </w:tcPr>
          <w:p w14:paraId="56C08A75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lastRenderedPageBreak/>
              <w:t>Does a technical person need to be supplied by the venue?</w:t>
            </w:r>
          </w:p>
        </w:tc>
        <w:tc>
          <w:tcPr>
            <w:tcW w:w="4536" w:type="dxa"/>
          </w:tcPr>
          <w:p w14:paraId="550E8689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1B5081" w14:textId="7777777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923C52" w:rsidRPr="00743EA2" w14:paraId="5CAAB409" w14:textId="77777777" w:rsidTr="00530192">
        <w:tc>
          <w:tcPr>
            <w:tcW w:w="2518" w:type="dxa"/>
          </w:tcPr>
          <w:p w14:paraId="46A0953E" w14:textId="02095C36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Please provide production specifications</w:t>
            </w:r>
          </w:p>
        </w:tc>
        <w:tc>
          <w:tcPr>
            <w:tcW w:w="4536" w:type="dxa"/>
          </w:tcPr>
          <w:p w14:paraId="198A46A4" w14:textId="27012D67" w:rsidR="00923C52" w:rsidRPr="00743EA2" w:rsidRDefault="00923C52" w:rsidP="00923C52">
            <w:pPr>
              <w:rPr>
                <w:rFonts w:ascii="Founders Grotesk Regular" w:hAnsi="Founders Grotesk Regular"/>
                <w:color w:val="FF8200"/>
                <w:sz w:val="24"/>
                <w:szCs w:val="24"/>
              </w:rPr>
            </w:pPr>
            <w: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Can be included as an attachment with this form.</w:t>
            </w:r>
          </w:p>
        </w:tc>
        <w:tc>
          <w:tcPr>
            <w:tcW w:w="2410" w:type="dxa"/>
          </w:tcPr>
          <w:p w14:paraId="68C4B042" w14:textId="40D5BEF1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Identify lighting</w:t>
            </w:r>
            <w: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,</w:t>
            </w: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 xml:space="preserve"> sound, </w:t>
            </w:r>
            <w: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 xml:space="preserve">stage, backstage, wings, </w:t>
            </w: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prop and any additional requirements (NB bump-in and bump-out specifications are listed further below)</w:t>
            </w:r>
          </w:p>
        </w:tc>
      </w:tr>
      <w:tr w:rsidR="00923C52" w:rsidRPr="00743EA2" w14:paraId="28DE281B" w14:textId="77777777" w:rsidTr="00530192">
        <w:tc>
          <w:tcPr>
            <w:tcW w:w="2518" w:type="dxa"/>
          </w:tcPr>
          <w:p w14:paraId="6D54C422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Costs</w:t>
            </w:r>
          </w:p>
          <w:p w14:paraId="7A1D38C0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</w:p>
          <w:p w14:paraId="025652CD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</w:p>
          <w:p w14:paraId="7565F4BD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2D02951E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  <w:p w14:paraId="22C1FF5B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2B475C" w14:textId="536D72FB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Production cost to be presented per show or per week (with number of shows per week included).</w:t>
            </w:r>
            <w: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 xml:space="preserve"> Please mention additional costs </w:t>
            </w:r>
            <w:proofErr w:type="spellStart"/>
            <w: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eg.</w:t>
            </w:r>
            <w:proofErr w:type="spellEnd"/>
            <w: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 xml:space="preserve"> travel if these are not covered in your base show fee.</w:t>
            </w:r>
          </w:p>
        </w:tc>
      </w:tr>
      <w:tr w:rsidR="00923C52" w:rsidRPr="00743EA2" w14:paraId="5B268E8C" w14:textId="77777777" w:rsidTr="00530192">
        <w:tc>
          <w:tcPr>
            <w:tcW w:w="2518" w:type="dxa"/>
          </w:tcPr>
          <w:p w14:paraId="560E9EB7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Merchandise</w:t>
            </w:r>
          </w:p>
          <w:p w14:paraId="7DCDAFBF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5588B792" w14:textId="4840C9F8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D8A6EF" w14:textId="1D85781E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Do you have merchandise material? What is it? Will you be promoting yourself or require assistance from the venue? Are there additional costs associated with the merchandise?</w:t>
            </w:r>
          </w:p>
        </w:tc>
      </w:tr>
      <w:tr w:rsidR="00923C52" w:rsidRPr="00743EA2" w14:paraId="6DD870ED" w14:textId="77777777" w:rsidTr="00530192">
        <w:trPr>
          <w:trHeight w:val="1158"/>
        </w:trPr>
        <w:tc>
          <w:tcPr>
            <w:tcW w:w="2518" w:type="dxa"/>
          </w:tcPr>
          <w:p w14:paraId="5A04C718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Additional notes/requirements/</w:t>
            </w:r>
          </w:p>
          <w:p w14:paraId="54BE7BD9" w14:textId="1048CF60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props</w:t>
            </w:r>
          </w:p>
        </w:tc>
        <w:tc>
          <w:tcPr>
            <w:tcW w:w="4536" w:type="dxa"/>
          </w:tcPr>
          <w:p w14:paraId="278279A1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  <w:p w14:paraId="2D42FE10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CAC8DC" w14:textId="7777777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Advise of any additional requirements to assist with the tour</w:t>
            </w:r>
          </w:p>
        </w:tc>
      </w:tr>
      <w:tr w:rsidR="00923C52" w:rsidRPr="00743EA2" w14:paraId="1CFC2DF8" w14:textId="77777777" w:rsidTr="00530192">
        <w:trPr>
          <w:trHeight w:val="776"/>
        </w:trPr>
        <w:tc>
          <w:tcPr>
            <w:tcW w:w="2518" w:type="dxa"/>
          </w:tcPr>
          <w:p w14:paraId="59C507C3" w14:textId="78EACD96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Time and number of persons required to Bump In</w:t>
            </w:r>
          </w:p>
        </w:tc>
        <w:tc>
          <w:tcPr>
            <w:tcW w:w="4536" w:type="dxa"/>
          </w:tcPr>
          <w:p w14:paraId="12A6104D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  <w:p w14:paraId="463F35DA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  <w:p w14:paraId="12C3158F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34D5E7" w14:textId="7777777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923C52" w:rsidRPr="00743EA2" w14:paraId="5CB3E1F8" w14:textId="77777777" w:rsidTr="00530192">
        <w:trPr>
          <w:trHeight w:val="906"/>
        </w:trPr>
        <w:tc>
          <w:tcPr>
            <w:tcW w:w="2518" w:type="dxa"/>
          </w:tcPr>
          <w:p w14:paraId="2036A110" w14:textId="1C51605F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Time and number of persons required to Bump Out</w:t>
            </w:r>
          </w:p>
        </w:tc>
        <w:tc>
          <w:tcPr>
            <w:tcW w:w="4536" w:type="dxa"/>
          </w:tcPr>
          <w:p w14:paraId="41518AC2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7A58F8" w14:textId="7777777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</w:p>
        </w:tc>
      </w:tr>
      <w:tr w:rsidR="00923C52" w:rsidRPr="00743EA2" w14:paraId="6B7367A6" w14:textId="77777777" w:rsidTr="00530192">
        <w:trPr>
          <w:trHeight w:val="1158"/>
        </w:trPr>
        <w:tc>
          <w:tcPr>
            <w:tcW w:w="2518" w:type="dxa"/>
          </w:tcPr>
          <w:p w14:paraId="300393F1" w14:textId="6619D714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 xml:space="preserve">Do you require venue assistance to Bump </w:t>
            </w:r>
            <w:proofErr w:type="gramStart"/>
            <w:r w:rsidRPr="004E7054">
              <w:rPr>
                <w:rFonts w:ascii="Founders Grotesk Medium" w:hAnsi="Founders Grotesk Medium"/>
              </w:rPr>
              <w:t>In</w:t>
            </w:r>
            <w:proofErr w:type="gramEnd"/>
            <w:r w:rsidRPr="004E7054">
              <w:rPr>
                <w:rFonts w:ascii="Founders Grotesk Medium" w:hAnsi="Founders Grotesk Medium"/>
              </w:rPr>
              <w:t xml:space="preserve"> and Out</w:t>
            </w:r>
          </w:p>
          <w:p w14:paraId="4A76EACC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4E46B04B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EAF6CD" w14:textId="7777777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Please advise how many people are required to assist you, or how many man hours you require</w:t>
            </w:r>
          </w:p>
        </w:tc>
      </w:tr>
      <w:tr w:rsidR="00923C52" w:rsidRPr="00743EA2" w14:paraId="6DC803FD" w14:textId="77777777" w:rsidTr="00530192">
        <w:trPr>
          <w:trHeight w:val="1185"/>
        </w:trPr>
        <w:tc>
          <w:tcPr>
            <w:tcW w:w="2518" w:type="dxa"/>
          </w:tcPr>
          <w:p w14:paraId="41003601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Accommodation arrangements</w:t>
            </w:r>
          </w:p>
          <w:p w14:paraId="2D3A0FEE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</w:p>
        </w:tc>
        <w:tc>
          <w:tcPr>
            <w:tcW w:w="4536" w:type="dxa"/>
          </w:tcPr>
          <w:p w14:paraId="585E6F2B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6F727F" w14:textId="7777777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Will accommodation be organised by the production company/producer? Do you require assistance to organise? Do you require accommodation as part of the tour?</w:t>
            </w:r>
          </w:p>
        </w:tc>
      </w:tr>
      <w:tr w:rsidR="00923C52" w:rsidRPr="00743EA2" w14:paraId="3EDCA76E" w14:textId="77777777" w:rsidTr="00530192">
        <w:trPr>
          <w:trHeight w:val="834"/>
        </w:trPr>
        <w:tc>
          <w:tcPr>
            <w:tcW w:w="2518" w:type="dxa"/>
          </w:tcPr>
          <w:p w14:paraId="1228ADB9" w14:textId="73FBC214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How do you plan to tour through the region and freight your equipment?</w:t>
            </w:r>
          </w:p>
        </w:tc>
        <w:tc>
          <w:tcPr>
            <w:tcW w:w="4536" w:type="dxa"/>
          </w:tcPr>
          <w:p w14:paraId="3CF927D1" w14:textId="789107CE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291B37" w14:textId="7777777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Will you be organising you own travel arrangements or do you need assistance?</w:t>
            </w:r>
          </w:p>
        </w:tc>
      </w:tr>
      <w:tr w:rsidR="00923C52" w:rsidRPr="00743EA2" w14:paraId="64CA1EEA" w14:textId="77777777" w:rsidTr="00530192">
        <w:trPr>
          <w:trHeight w:val="799"/>
        </w:trPr>
        <w:tc>
          <w:tcPr>
            <w:tcW w:w="2518" w:type="dxa"/>
          </w:tcPr>
          <w:p w14:paraId="124528C3" w14:textId="77777777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Marketing &amp; Promotional Material</w:t>
            </w:r>
          </w:p>
        </w:tc>
        <w:tc>
          <w:tcPr>
            <w:tcW w:w="4536" w:type="dxa"/>
          </w:tcPr>
          <w:p w14:paraId="39404CB1" w14:textId="7107568F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  <w: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Can be included as attachments with this form.</w:t>
            </w:r>
          </w:p>
        </w:tc>
        <w:tc>
          <w:tcPr>
            <w:tcW w:w="2410" w:type="dxa"/>
          </w:tcPr>
          <w:p w14:paraId="034422E1" w14:textId="7777777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What material will be supplied to assist with the promotion?</w:t>
            </w:r>
          </w:p>
        </w:tc>
      </w:tr>
      <w:tr w:rsidR="00923C52" w:rsidRPr="00743EA2" w14:paraId="3C0F11FA" w14:textId="77777777" w:rsidTr="00530192">
        <w:trPr>
          <w:trHeight w:val="1550"/>
        </w:trPr>
        <w:tc>
          <w:tcPr>
            <w:tcW w:w="2518" w:type="dxa"/>
          </w:tcPr>
          <w:p w14:paraId="04572A85" w14:textId="2CFFDFD1" w:rsidR="00923C52" w:rsidRPr="004E7054" w:rsidRDefault="00923C52" w:rsidP="00923C52">
            <w:pPr>
              <w:rPr>
                <w:rFonts w:ascii="Founders Grotesk Medium" w:hAnsi="Founders Grotesk Medium"/>
              </w:rPr>
            </w:pPr>
            <w:r w:rsidRPr="004E7054">
              <w:rPr>
                <w:rFonts w:ascii="Founders Grotesk Medium" w:hAnsi="Founders Grotesk Medium"/>
              </w:rPr>
              <w:t>Can you please provide a short promotional video of the production or a short recorder audio overview/interview</w:t>
            </w:r>
          </w:p>
        </w:tc>
        <w:tc>
          <w:tcPr>
            <w:tcW w:w="4536" w:type="dxa"/>
          </w:tcPr>
          <w:p w14:paraId="58EC3C67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  <w:p w14:paraId="22FD729F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  <w:p w14:paraId="0353A04F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  <w:p w14:paraId="60956A05" w14:textId="77777777" w:rsidR="00923C52" w:rsidRPr="00743EA2" w:rsidRDefault="00923C52" w:rsidP="00923C52">
            <w:pPr>
              <w:rPr>
                <w:rFonts w:ascii="Founders Grotesk Regular" w:hAnsi="Founders Grotesk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DA10F6" w14:textId="77777777" w:rsidR="00923C52" w:rsidRPr="00743EA2" w:rsidRDefault="00923C52" w:rsidP="00923C52">
            <w:pPr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</w:pPr>
            <w:r w:rsidRPr="00743EA2">
              <w:rPr>
                <w:rFonts w:ascii="Founders Grotesk Regular" w:hAnsi="Founders Grotesk Regular"/>
                <w:b/>
                <w:i/>
                <w:color w:val="FF8200"/>
                <w:sz w:val="16"/>
                <w:szCs w:val="16"/>
              </w:rPr>
              <w:t>In addition to the promotional material supplied/agreed to, ANW and network presenters would like access to digital media to upload onto websites as a form of marketing</w:t>
            </w:r>
          </w:p>
        </w:tc>
      </w:tr>
    </w:tbl>
    <w:p w14:paraId="24DE0C4F" w14:textId="77777777" w:rsidR="008A34F8" w:rsidRPr="00743EA2" w:rsidRDefault="008A34F8" w:rsidP="00B35DCD">
      <w:pPr>
        <w:rPr>
          <w:rFonts w:ascii="Founders Grotesk Regular" w:hAnsi="Founders Grotesk Regular"/>
        </w:rPr>
      </w:pPr>
    </w:p>
    <w:sectPr w:rsidR="008A34F8" w:rsidRPr="00743EA2" w:rsidSect="008A34F8">
      <w:footerReference w:type="default" r:id="rId11"/>
      <w:headerReference w:type="first" r:id="rId12"/>
      <w:footerReference w:type="first" r:id="rId13"/>
      <w:pgSz w:w="11906" w:h="16838"/>
      <w:pgMar w:top="1440" w:right="1440" w:bottom="1560" w:left="1440" w:header="708" w:footer="9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3E50" w14:textId="77777777" w:rsidR="00830C04" w:rsidRDefault="00830C04" w:rsidP="00C03D18">
      <w:pPr>
        <w:spacing w:after="0" w:line="240" w:lineRule="auto"/>
      </w:pPr>
      <w:r>
        <w:separator/>
      </w:r>
    </w:p>
  </w:endnote>
  <w:endnote w:type="continuationSeparator" w:id="0">
    <w:p w14:paraId="5CE1ED3C" w14:textId="77777777" w:rsidR="00830C04" w:rsidRDefault="00830C04" w:rsidP="00C0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 Regular">
    <w:panose1 w:val="020B0503030202060203"/>
    <w:charset w:val="4D"/>
    <w:family w:val="swiss"/>
    <w:pitch w:val="variable"/>
    <w:sig w:usb0="00000007" w:usb1="00000000" w:usb2="00000000" w:usb3="00000000" w:csb0="00000093" w:csb1="00000000"/>
  </w:font>
  <w:font w:name="Founders Grotesk Medium">
    <w:panose1 w:val="020B0603030202060203"/>
    <w:charset w:val="4D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AC69" w14:textId="62BED64B" w:rsidR="00C03D18" w:rsidRPr="00713F5B" w:rsidRDefault="00C03D18" w:rsidP="00CA53FF">
    <w:pPr>
      <w:pStyle w:val="Footer"/>
      <w:pBdr>
        <w:top w:val="single" w:sz="24" w:space="1" w:color="943634" w:themeColor="accent2" w:themeShade="BF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14D9" w14:textId="2B93834C" w:rsidR="008A34F8" w:rsidRPr="00713F5B" w:rsidRDefault="008A34F8" w:rsidP="00843931">
    <w:pPr>
      <w:pStyle w:val="Footer"/>
      <w:pBdr>
        <w:top w:val="single" w:sz="24" w:space="1" w:color="943634" w:themeColor="accent2" w:themeShade="BF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74FE" w14:textId="77777777" w:rsidR="00830C04" w:rsidRDefault="00830C04" w:rsidP="00C03D18">
      <w:pPr>
        <w:spacing w:after="0" w:line="240" w:lineRule="auto"/>
      </w:pPr>
      <w:r>
        <w:separator/>
      </w:r>
    </w:p>
  </w:footnote>
  <w:footnote w:type="continuationSeparator" w:id="0">
    <w:p w14:paraId="304E1ACB" w14:textId="77777777" w:rsidR="00830C04" w:rsidRDefault="00830C04" w:rsidP="00C0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EB5A" w14:textId="09F1C278" w:rsidR="008A34F8" w:rsidRDefault="00324EF5" w:rsidP="008A34F8">
    <w:pPr>
      <w:pStyle w:val="Header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ABE35CF" wp14:editId="6BAF13F6">
          <wp:simplePos x="0" y="0"/>
          <wp:positionH relativeFrom="column">
            <wp:posOffset>5540188</wp:posOffset>
          </wp:positionH>
          <wp:positionV relativeFrom="paragraph">
            <wp:posOffset>-45459</wp:posOffset>
          </wp:positionV>
          <wp:extent cx="719138" cy="498493"/>
          <wp:effectExtent l="0" t="0" r="508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138" cy="49849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831E4" w14:textId="2796E56C" w:rsidR="008A34F8" w:rsidRPr="00743EA2" w:rsidRDefault="00843931" w:rsidP="008A34F8">
    <w:pPr>
      <w:pStyle w:val="Header"/>
      <w:rPr>
        <w:rFonts w:ascii="Founders Grotesk Regular" w:hAnsi="Founders Grotesk Regular"/>
        <w:b/>
        <w:sz w:val="28"/>
        <w:szCs w:val="28"/>
      </w:rPr>
    </w:pPr>
    <w:r w:rsidRPr="00743EA2">
      <w:rPr>
        <w:rFonts w:ascii="Founders Grotesk Regular" w:hAnsi="Founders Grotesk Regular"/>
        <w:b/>
        <w:sz w:val="28"/>
        <w:szCs w:val="28"/>
      </w:rPr>
      <w:t xml:space="preserve">Expression of Interest </w:t>
    </w:r>
    <w:r w:rsidR="00DA2216" w:rsidRPr="00743EA2">
      <w:rPr>
        <w:rFonts w:ascii="Founders Grotesk Regular" w:hAnsi="Founders Grotesk Regular"/>
        <w:b/>
        <w:sz w:val="28"/>
        <w:szCs w:val="28"/>
      </w:rPr>
      <w:t>to</w:t>
    </w:r>
    <w:r w:rsidR="00677E45" w:rsidRPr="00743EA2">
      <w:rPr>
        <w:rFonts w:ascii="Founders Grotesk Regular" w:hAnsi="Founders Grotesk Regular"/>
        <w:b/>
        <w:sz w:val="28"/>
        <w:szCs w:val="28"/>
      </w:rPr>
      <w:t xml:space="preserve"> </w:t>
    </w:r>
    <w:r w:rsidRPr="00743EA2">
      <w:rPr>
        <w:rFonts w:ascii="Founders Grotesk Regular" w:hAnsi="Founders Grotesk Regular"/>
        <w:b/>
        <w:sz w:val="28"/>
        <w:szCs w:val="28"/>
      </w:rPr>
      <w:t>Tour</w:t>
    </w:r>
  </w:p>
  <w:p w14:paraId="5EBC450C" w14:textId="2DBCDDC8" w:rsidR="008A34F8" w:rsidRPr="00743EA2" w:rsidRDefault="00743EA2" w:rsidP="00743EA2">
    <w:pPr>
      <w:pStyle w:val="Header"/>
      <w:pBdr>
        <w:bottom w:val="single" w:sz="24" w:space="1" w:color="943634" w:themeColor="accent2" w:themeShade="BF"/>
      </w:pBdr>
      <w:tabs>
        <w:tab w:val="clear" w:pos="4513"/>
      </w:tabs>
      <w:rPr>
        <w:b/>
        <w:color w:val="FF8200"/>
        <w:sz w:val="32"/>
        <w:szCs w:val="28"/>
      </w:rPr>
    </w:pPr>
    <w:r w:rsidRPr="00743EA2">
      <w:rPr>
        <w:rFonts w:ascii="Founders Grotesk Regular" w:hAnsi="Founders Grotesk Regular"/>
        <w:b/>
        <w:color w:val="FF8200"/>
        <w:sz w:val="32"/>
        <w:szCs w:val="28"/>
      </w:rPr>
      <w:t>Riverina Touring Network</w:t>
    </w:r>
    <w:r w:rsidRPr="00743EA2">
      <w:rPr>
        <w:b/>
        <w:color w:val="FF8200"/>
        <w:sz w:val="32"/>
        <w:szCs w:val="28"/>
      </w:rPr>
      <w:tab/>
    </w:r>
  </w:p>
  <w:p w14:paraId="2909ED70" w14:textId="77777777" w:rsidR="00743EA2" w:rsidRPr="00C03D18" w:rsidRDefault="00743EA2" w:rsidP="008A34F8">
    <w:pPr>
      <w:pStyle w:val="Header"/>
      <w:pBdr>
        <w:bottom w:val="single" w:sz="24" w:space="1" w:color="943634" w:themeColor="accent2" w:themeShade="BF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18"/>
    <w:rsid w:val="00005DDB"/>
    <w:rsid w:val="00045A86"/>
    <w:rsid w:val="00062480"/>
    <w:rsid w:val="000E7514"/>
    <w:rsid w:val="0011227F"/>
    <w:rsid w:val="002303AF"/>
    <w:rsid w:val="0023491A"/>
    <w:rsid w:val="00272E7B"/>
    <w:rsid w:val="00324EF5"/>
    <w:rsid w:val="00331B61"/>
    <w:rsid w:val="0034579C"/>
    <w:rsid w:val="00385731"/>
    <w:rsid w:val="003C3546"/>
    <w:rsid w:val="003D6144"/>
    <w:rsid w:val="003E7ED1"/>
    <w:rsid w:val="004031C2"/>
    <w:rsid w:val="00407E51"/>
    <w:rsid w:val="004B1C86"/>
    <w:rsid w:val="004B4A9E"/>
    <w:rsid w:val="004E7054"/>
    <w:rsid w:val="00507D7D"/>
    <w:rsid w:val="0051563D"/>
    <w:rsid w:val="00526D3E"/>
    <w:rsid w:val="00530192"/>
    <w:rsid w:val="00544337"/>
    <w:rsid w:val="005834D0"/>
    <w:rsid w:val="005B0758"/>
    <w:rsid w:val="00677E45"/>
    <w:rsid w:val="006B40B2"/>
    <w:rsid w:val="006C3F75"/>
    <w:rsid w:val="006C62C7"/>
    <w:rsid w:val="006E769E"/>
    <w:rsid w:val="00711BDE"/>
    <w:rsid w:val="00713F5B"/>
    <w:rsid w:val="00743EA2"/>
    <w:rsid w:val="007454FC"/>
    <w:rsid w:val="00814A5E"/>
    <w:rsid w:val="00830C04"/>
    <w:rsid w:val="00830E2C"/>
    <w:rsid w:val="0083189C"/>
    <w:rsid w:val="008404D7"/>
    <w:rsid w:val="00843931"/>
    <w:rsid w:val="008A34F8"/>
    <w:rsid w:val="008B4AE9"/>
    <w:rsid w:val="009021F8"/>
    <w:rsid w:val="00923C52"/>
    <w:rsid w:val="009C578B"/>
    <w:rsid w:val="009F34A6"/>
    <w:rsid w:val="00A9218B"/>
    <w:rsid w:val="00A93E40"/>
    <w:rsid w:val="00AC3590"/>
    <w:rsid w:val="00AF285D"/>
    <w:rsid w:val="00B01E23"/>
    <w:rsid w:val="00B20005"/>
    <w:rsid w:val="00B2121B"/>
    <w:rsid w:val="00B35DCD"/>
    <w:rsid w:val="00BC0991"/>
    <w:rsid w:val="00C03D18"/>
    <w:rsid w:val="00C80D36"/>
    <w:rsid w:val="00C850F2"/>
    <w:rsid w:val="00C9056F"/>
    <w:rsid w:val="00CA53FF"/>
    <w:rsid w:val="00CA68C8"/>
    <w:rsid w:val="00D51711"/>
    <w:rsid w:val="00DA2216"/>
    <w:rsid w:val="00E620EF"/>
    <w:rsid w:val="00E70A77"/>
    <w:rsid w:val="00EA03D2"/>
    <w:rsid w:val="00F3549B"/>
    <w:rsid w:val="00F90755"/>
    <w:rsid w:val="00FE12D3"/>
    <w:rsid w:val="00FE5B05"/>
    <w:rsid w:val="167763EC"/>
    <w:rsid w:val="191371FF"/>
    <w:rsid w:val="27390FE6"/>
    <w:rsid w:val="2868AC32"/>
    <w:rsid w:val="2A9AC762"/>
    <w:rsid w:val="2DF9C86B"/>
    <w:rsid w:val="33AD17AC"/>
    <w:rsid w:val="37960934"/>
    <w:rsid w:val="3987694B"/>
    <w:rsid w:val="3F74DC4D"/>
    <w:rsid w:val="407D1AEE"/>
    <w:rsid w:val="4820A68D"/>
    <w:rsid w:val="4A060069"/>
    <w:rsid w:val="4CE84446"/>
    <w:rsid w:val="51152BE2"/>
    <w:rsid w:val="591C76A4"/>
    <w:rsid w:val="5D6DB49E"/>
    <w:rsid w:val="638ACE00"/>
    <w:rsid w:val="69A8242C"/>
    <w:rsid w:val="6A68B4EA"/>
    <w:rsid w:val="6F7A5372"/>
    <w:rsid w:val="7327CA6C"/>
    <w:rsid w:val="751DA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23153"/>
  <w15:docId w15:val="{859DD2D1-9F9A-4377-9191-D8918AB4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D18"/>
  </w:style>
  <w:style w:type="paragraph" w:styleId="Footer">
    <w:name w:val="footer"/>
    <w:basedOn w:val="Normal"/>
    <w:link w:val="FooterChar"/>
    <w:uiPriority w:val="99"/>
    <w:unhideWhenUsed/>
    <w:rsid w:val="00C0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D18"/>
  </w:style>
  <w:style w:type="paragraph" w:styleId="BalloonText">
    <w:name w:val="Balloon Text"/>
    <w:basedOn w:val="Normal"/>
    <w:link w:val="BalloonTextChar"/>
    <w:uiPriority w:val="99"/>
    <w:semiHidden/>
    <w:unhideWhenUsed/>
    <w:rsid w:val="00C0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9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12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my@easternriverinaarts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873e5-b419-4c17-aead-5f68a614eeb1">
      <Terms xmlns="http://schemas.microsoft.com/office/infopath/2007/PartnerControls"/>
    </lcf76f155ced4ddcb4097134ff3c332f>
    <TaxCatchAll xmlns="c963f0ce-0a11-4243-b51c-087a6adff182" xsi:nil="true"/>
    <Notes xmlns="d7d873e5-b419-4c17-aead-5f68a614ee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E51A0870E9343A12B527544FA951C" ma:contentTypeVersion="16" ma:contentTypeDescription="Create a new document." ma:contentTypeScope="" ma:versionID="4d066e8556c64092d36628e86e9d85a9">
  <xsd:schema xmlns:xsd="http://www.w3.org/2001/XMLSchema" xmlns:xs="http://www.w3.org/2001/XMLSchema" xmlns:p="http://schemas.microsoft.com/office/2006/metadata/properties" xmlns:ns2="d7d873e5-b419-4c17-aead-5f68a614eeb1" xmlns:ns3="c963f0ce-0a11-4243-b51c-087a6adff182" targetNamespace="http://schemas.microsoft.com/office/2006/metadata/properties" ma:root="true" ma:fieldsID="fdcb632213175027a3c45759c15e2350" ns2:_="" ns3:_="">
    <xsd:import namespace="d7d873e5-b419-4c17-aead-5f68a614eeb1"/>
    <xsd:import namespace="c963f0ce-0a11-4243-b51c-087a6adff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73e5-b419-4c17-aead-5f68a614e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c591a15-3b02-48a9-9745-4e226924c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f0ce-0a11-4243-b51c-087a6adff18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7c8626-181b-497a-b346-450a145a5e94}" ma:internalName="TaxCatchAll" ma:showField="CatchAllData" ma:web="c963f0ce-0a11-4243-b51c-087a6adff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14E6-DB55-489A-A27E-D72BECFF1285}">
  <ds:schemaRefs>
    <ds:schemaRef ds:uri="http://schemas.microsoft.com/office/2006/metadata/properties"/>
    <ds:schemaRef ds:uri="http://schemas.microsoft.com/office/infopath/2007/PartnerControls"/>
    <ds:schemaRef ds:uri="d7d873e5-b419-4c17-aead-5f68a614eeb1"/>
    <ds:schemaRef ds:uri="c963f0ce-0a11-4243-b51c-087a6adff182"/>
  </ds:schemaRefs>
</ds:datastoreItem>
</file>

<file path=customXml/itemProps2.xml><?xml version="1.0" encoding="utf-8"?>
<ds:datastoreItem xmlns:ds="http://schemas.openxmlformats.org/officeDocument/2006/customXml" ds:itemID="{BFBD65D2-51D2-4EC6-8D18-B880FBDC6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E0C34-7071-4560-80E6-792E98695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873e5-b419-4c17-aead-5f68a614eeb1"/>
    <ds:schemaRef ds:uri="c963f0ce-0a11-4243-b51c-087a6adff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24C2A-46D8-4691-8065-BB591DB8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Microsoft Office User</cp:lastModifiedBy>
  <cp:revision>6</cp:revision>
  <cp:lastPrinted>2019-04-10T00:03:00Z</cp:lastPrinted>
  <dcterms:created xsi:type="dcterms:W3CDTF">2023-07-14T01:56:00Z</dcterms:created>
  <dcterms:modified xsi:type="dcterms:W3CDTF">2023-07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E51A0870E9343A12B527544FA951C</vt:lpwstr>
  </property>
</Properties>
</file>